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Городской округ</w:t>
      </w:r>
    </w:p>
    <w:p w:rsidR="009E2358" w:rsidRPr="009E2358" w:rsidRDefault="009E2358" w:rsidP="009E2358">
      <w:pPr>
        <w:pStyle w:val="3"/>
        <w:framePr w:w="9897" w:wrap="auto" w:vAnchor="page" w:hAnchor="page" w:x="1474" w:y="2772"/>
        <w:spacing w:after="0"/>
        <w:jc w:val="center"/>
        <w:rPr>
          <w:rFonts w:ascii="Arial" w:hAnsi="Arial" w:cs="Arial"/>
          <w:sz w:val="28"/>
          <w:szCs w:val="28"/>
        </w:rPr>
      </w:pPr>
      <w:r w:rsidRPr="009E235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</w:rPr>
      </w:pPr>
    </w:p>
    <w:p w:rsidR="00FE149D" w:rsidRPr="00A40FC9" w:rsidRDefault="00A138F5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3.10.</w:t>
      </w:r>
      <w:r w:rsidR="00FE149D" w:rsidRPr="00FE149D">
        <w:rPr>
          <w:rFonts w:ascii="Times New Roman" w:hAnsi="Times New Roman" w:cs="Times New Roman"/>
        </w:rPr>
        <w:t>202</w:t>
      </w:r>
      <w:r w:rsidR="0045600F">
        <w:rPr>
          <w:rFonts w:ascii="Times New Roman" w:hAnsi="Times New Roman" w:cs="Times New Roman"/>
        </w:rPr>
        <w:t>5</w:t>
      </w:r>
      <w:r w:rsidR="00FE149D" w:rsidRPr="00FE149D">
        <w:rPr>
          <w:rFonts w:ascii="Times New Roman" w:hAnsi="Times New Roman" w:cs="Times New Roman"/>
        </w:rPr>
        <w:t xml:space="preserve">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="00FE149D" w:rsidRPr="00FE149D">
        <w:rPr>
          <w:rFonts w:ascii="Times New Roman" w:hAnsi="Times New Roman" w:cs="Times New Roman"/>
        </w:rPr>
        <w:t xml:space="preserve">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="00FE149D" w:rsidRPr="00FE149D">
        <w:rPr>
          <w:rFonts w:ascii="Times New Roman" w:hAnsi="Times New Roman" w:cs="Times New Roman"/>
        </w:rPr>
        <w:t xml:space="preserve">             </w:t>
      </w:r>
      <w:r w:rsidR="0045600F">
        <w:rPr>
          <w:rFonts w:ascii="Times New Roman" w:hAnsi="Times New Roman" w:cs="Times New Roman"/>
        </w:rPr>
        <w:t xml:space="preserve"> </w:t>
      </w:r>
      <w:r w:rsidR="002C1D37">
        <w:rPr>
          <w:rFonts w:ascii="Times New Roman" w:hAnsi="Times New Roman" w:cs="Times New Roman"/>
        </w:rPr>
        <w:t xml:space="preserve"> </w:t>
      </w:r>
      <w:r w:rsidR="00C13550">
        <w:rPr>
          <w:rFonts w:ascii="Times New Roman" w:hAnsi="Times New Roman" w:cs="Times New Roman"/>
        </w:rPr>
        <w:t xml:space="preserve">        </w:t>
      </w:r>
      <w:r w:rsidR="00FE149D" w:rsidRPr="00FE1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FE149D" w:rsidRPr="00FE149D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1888</w:t>
      </w:r>
    </w:p>
    <w:p w:rsidR="00FE149D" w:rsidRPr="008F7890" w:rsidRDefault="00FE149D" w:rsidP="00540E4A">
      <w:pPr>
        <w:framePr w:w="10077" w:h="884" w:hSpace="180" w:wrap="around" w:vAnchor="text" w:hAnchor="page" w:x="1315" w:y="280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540E4A">
      <w:pPr>
        <w:framePr w:w="10077" w:h="884" w:hSpace="180" w:wrap="around" w:vAnchor="text" w:hAnchor="page" w:x="1315" w:y="2800"/>
        <w:spacing w:after="0" w:line="240" w:lineRule="auto"/>
        <w:rPr>
          <w:rFonts w:ascii="Times New Roman" w:hAnsi="Times New Roman" w:cs="Times New Roman"/>
          <w:b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6B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846BD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ЗАТО г. Железногорск от </w:t>
      </w:r>
      <w:r w:rsidR="00D91259">
        <w:rPr>
          <w:rFonts w:ascii="Times New Roman" w:hAnsi="Times New Roman" w:cs="Times New Roman"/>
          <w:sz w:val="28"/>
          <w:szCs w:val="28"/>
        </w:rPr>
        <w:t>28</w:t>
      </w:r>
      <w:r w:rsidR="005846BD">
        <w:rPr>
          <w:rFonts w:ascii="Times New Roman" w:hAnsi="Times New Roman" w:cs="Times New Roman"/>
          <w:sz w:val="28"/>
          <w:szCs w:val="28"/>
        </w:rPr>
        <w:t>.0</w:t>
      </w:r>
      <w:r w:rsidR="00D91259">
        <w:rPr>
          <w:rFonts w:ascii="Times New Roman" w:hAnsi="Times New Roman" w:cs="Times New Roman"/>
          <w:sz w:val="28"/>
          <w:szCs w:val="28"/>
        </w:rPr>
        <w:t>7</w:t>
      </w:r>
      <w:r w:rsidR="005846BD">
        <w:rPr>
          <w:rFonts w:ascii="Times New Roman" w:hAnsi="Times New Roman" w:cs="Times New Roman"/>
          <w:sz w:val="28"/>
          <w:szCs w:val="28"/>
        </w:rPr>
        <w:t>.202</w:t>
      </w:r>
      <w:r w:rsidR="00D91259">
        <w:rPr>
          <w:rFonts w:ascii="Times New Roman" w:hAnsi="Times New Roman" w:cs="Times New Roman"/>
          <w:sz w:val="28"/>
          <w:szCs w:val="28"/>
        </w:rPr>
        <w:t>5</w:t>
      </w:r>
      <w:r w:rsidR="005846BD">
        <w:rPr>
          <w:rFonts w:ascii="Times New Roman" w:hAnsi="Times New Roman" w:cs="Times New Roman"/>
          <w:sz w:val="28"/>
          <w:szCs w:val="28"/>
        </w:rPr>
        <w:t xml:space="preserve"> № 1</w:t>
      </w:r>
      <w:r w:rsidR="00D91259">
        <w:rPr>
          <w:rFonts w:ascii="Times New Roman" w:hAnsi="Times New Roman" w:cs="Times New Roman"/>
          <w:sz w:val="28"/>
          <w:szCs w:val="28"/>
        </w:rPr>
        <w:t>400</w:t>
      </w:r>
      <w:r w:rsidR="005846B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B685B">
        <w:rPr>
          <w:rFonts w:ascii="Times New Roman" w:hAnsi="Times New Roman" w:cs="Times New Roman"/>
          <w:sz w:val="28"/>
          <w:szCs w:val="28"/>
        </w:rPr>
        <w:t>П</w:t>
      </w:r>
      <w:r w:rsidR="005846BD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1259" w:rsidRPr="00D91259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 33-ФЗ «Об </w:t>
      </w:r>
      <w:proofErr w:type="gramStart"/>
      <w:r w:rsidR="00D91259" w:rsidRPr="00D91259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="00D91259" w:rsidRPr="00D91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259" w:rsidRPr="00D9125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единой системе публичной власти»</w:t>
      </w:r>
      <w:r w:rsidR="00186A82" w:rsidRPr="00D91259">
        <w:rPr>
          <w:rFonts w:ascii="Times New Roman" w:hAnsi="Times New Roman" w:cs="Times New Roman"/>
          <w:sz w:val="28"/>
          <w:szCs w:val="28"/>
        </w:rPr>
        <w:t>,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7B685B">
        <w:rPr>
          <w:rFonts w:ascii="Times New Roman" w:hAnsi="Times New Roman" w:cs="Times New Roman"/>
          <w:sz w:val="28"/>
          <w:szCs w:val="28"/>
        </w:rPr>
        <w:t>«</w:t>
      </w:r>
      <w:r w:rsidR="008F7890" w:rsidRPr="008B12B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B685B">
        <w:rPr>
          <w:rFonts w:ascii="Times New Roman" w:hAnsi="Times New Roman" w:cs="Times New Roman"/>
          <w:sz w:val="28"/>
          <w:szCs w:val="28"/>
        </w:rPr>
        <w:t>»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86A82">
        <w:rPr>
          <w:rFonts w:ascii="Times New Roman" w:hAnsi="Times New Roman" w:cs="Times New Roman"/>
          <w:sz w:val="28"/>
          <w:szCs w:val="28"/>
        </w:rPr>
        <w:t>от 08.02</w:t>
      </w:r>
      <w:r w:rsidR="00186A82" w:rsidRPr="008F7890">
        <w:rPr>
          <w:rFonts w:ascii="Times New Roman" w:hAnsi="Times New Roman" w:cs="Times New Roman"/>
          <w:sz w:val="28"/>
          <w:szCs w:val="28"/>
        </w:rPr>
        <w:t>.</w:t>
      </w:r>
      <w:r w:rsidR="00186A82">
        <w:rPr>
          <w:rFonts w:ascii="Times New Roman" w:hAnsi="Times New Roman" w:cs="Times New Roman"/>
          <w:sz w:val="28"/>
          <w:szCs w:val="28"/>
        </w:rPr>
        <w:t>1998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№</w:t>
      </w:r>
      <w:r w:rsidR="00186A82" w:rsidRP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186A82">
        <w:rPr>
          <w:rFonts w:ascii="Times New Roman" w:hAnsi="Times New Roman" w:cs="Times New Roman"/>
          <w:sz w:val="28"/>
          <w:szCs w:val="28"/>
        </w:rPr>
        <w:t>14-ФЗ «</w:t>
      </w:r>
      <w:r w:rsidR="00186A82" w:rsidRPr="004128EA">
        <w:rPr>
          <w:rFonts w:ascii="Times New Roman" w:hAnsi="Times New Roman" w:cs="Times New Roman"/>
          <w:sz w:val="28"/>
          <w:szCs w:val="28"/>
        </w:rPr>
        <w:t xml:space="preserve">Об </w:t>
      </w:r>
      <w:r w:rsidR="00186A82">
        <w:rPr>
          <w:rFonts w:ascii="Times New Roman" w:hAnsi="Times New Roman" w:cs="Times New Roman"/>
          <w:sz w:val="28"/>
          <w:szCs w:val="28"/>
        </w:rPr>
        <w:t>обществах с ограниченной ответственностью»</w:t>
      </w:r>
      <w:r w:rsidR="00186A82" w:rsidRPr="004128EA">
        <w:rPr>
          <w:rFonts w:ascii="Times New Roman" w:hAnsi="Times New Roman" w:cs="Times New Roman"/>
          <w:sz w:val="28"/>
          <w:szCs w:val="28"/>
        </w:rPr>
        <w:t>,</w:t>
      </w:r>
      <w:r w:rsidR="00186A82">
        <w:rPr>
          <w:rFonts w:ascii="Times New Roman" w:hAnsi="Times New Roman" w:cs="Times New Roman"/>
          <w:sz w:val="28"/>
          <w:szCs w:val="28"/>
        </w:rPr>
        <w:t xml:space="preserve"> </w:t>
      </w:r>
      <w:r w:rsidRPr="00FE149D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proofErr w:type="gramEnd"/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120A0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313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40E4A">
        <w:rPr>
          <w:rFonts w:ascii="Times New Roman" w:hAnsi="Times New Roman" w:cs="Times New Roman"/>
          <w:sz w:val="28"/>
          <w:szCs w:val="28"/>
        </w:rPr>
        <w:t>приложение №</w:t>
      </w:r>
      <w:r w:rsidR="000B49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0E4A">
        <w:rPr>
          <w:rFonts w:ascii="Times New Roman" w:hAnsi="Times New Roman" w:cs="Times New Roman"/>
          <w:sz w:val="28"/>
          <w:szCs w:val="28"/>
        </w:rPr>
        <w:t xml:space="preserve">1 к </w:t>
      </w:r>
      <w:r w:rsidR="00C31374">
        <w:rPr>
          <w:rFonts w:ascii="Times New Roman" w:hAnsi="Times New Roman" w:cs="Times New Roman"/>
          <w:sz w:val="28"/>
          <w:szCs w:val="28"/>
        </w:rPr>
        <w:t>постановлени</w:t>
      </w:r>
      <w:r w:rsidR="00540E4A">
        <w:rPr>
          <w:rFonts w:ascii="Times New Roman" w:hAnsi="Times New Roman" w:cs="Times New Roman"/>
          <w:sz w:val="28"/>
          <w:szCs w:val="28"/>
        </w:rPr>
        <w:t>ю</w:t>
      </w:r>
      <w:r w:rsidR="00C31374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</w:t>
      </w:r>
      <w:r w:rsidR="00D91259">
        <w:rPr>
          <w:rFonts w:ascii="Times New Roman" w:hAnsi="Times New Roman" w:cs="Times New Roman"/>
          <w:sz w:val="28"/>
          <w:szCs w:val="28"/>
        </w:rPr>
        <w:t xml:space="preserve">28.07.2025 № 1400 </w:t>
      </w:r>
      <w:r w:rsidR="007B685B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C31374">
        <w:rPr>
          <w:rFonts w:ascii="Times New Roman" w:hAnsi="Times New Roman" w:cs="Times New Roman"/>
          <w:sz w:val="28"/>
          <w:szCs w:val="28"/>
        </w:rPr>
        <w:t>оложения о постоянно действующей балансовой комиссии» следующие изменения:</w:t>
      </w:r>
    </w:p>
    <w:p w:rsidR="00474385" w:rsidRDefault="0046634F" w:rsidP="0051395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5600F">
        <w:rPr>
          <w:rFonts w:ascii="Times New Roman" w:hAnsi="Times New Roman" w:cs="Times New Roman"/>
          <w:sz w:val="28"/>
          <w:szCs w:val="28"/>
        </w:rPr>
        <w:t>Абзац 2 п</w:t>
      </w:r>
      <w:r w:rsidR="00186A82">
        <w:rPr>
          <w:rFonts w:ascii="Times New Roman" w:hAnsi="Times New Roman"/>
          <w:sz w:val="28"/>
          <w:szCs w:val="28"/>
        </w:rPr>
        <w:t>ункт</w:t>
      </w:r>
      <w:r w:rsidR="0045600F">
        <w:rPr>
          <w:rFonts w:ascii="Times New Roman" w:hAnsi="Times New Roman"/>
          <w:sz w:val="28"/>
          <w:szCs w:val="28"/>
        </w:rPr>
        <w:t>а</w:t>
      </w:r>
      <w:r w:rsidR="00186A82">
        <w:rPr>
          <w:rFonts w:ascii="Times New Roman" w:hAnsi="Times New Roman"/>
          <w:sz w:val="28"/>
          <w:szCs w:val="28"/>
        </w:rPr>
        <w:t xml:space="preserve"> </w:t>
      </w:r>
      <w:r w:rsidR="00D91259">
        <w:rPr>
          <w:rFonts w:ascii="Times New Roman" w:hAnsi="Times New Roman"/>
          <w:sz w:val="28"/>
          <w:szCs w:val="28"/>
        </w:rPr>
        <w:t>2.</w:t>
      </w:r>
      <w:r w:rsidR="0045600F">
        <w:rPr>
          <w:rFonts w:ascii="Times New Roman" w:hAnsi="Times New Roman"/>
          <w:sz w:val="28"/>
          <w:szCs w:val="28"/>
        </w:rPr>
        <w:t>3</w:t>
      </w:r>
      <w:r w:rsidR="00186A82">
        <w:rPr>
          <w:rFonts w:ascii="Times New Roman" w:hAnsi="Times New Roman"/>
          <w:sz w:val="28"/>
          <w:szCs w:val="28"/>
        </w:rPr>
        <w:t xml:space="preserve"> изложить в </w:t>
      </w:r>
      <w:r w:rsidR="00540E4A">
        <w:rPr>
          <w:rFonts w:ascii="Times New Roman" w:hAnsi="Times New Roman"/>
          <w:sz w:val="28"/>
          <w:szCs w:val="28"/>
        </w:rPr>
        <w:t>следующей</w:t>
      </w:r>
      <w:r w:rsidR="00186A82">
        <w:rPr>
          <w:rFonts w:ascii="Times New Roman" w:hAnsi="Times New Roman"/>
          <w:sz w:val="28"/>
          <w:szCs w:val="28"/>
        </w:rPr>
        <w:t xml:space="preserve"> редакции:</w:t>
      </w:r>
    </w:p>
    <w:p w:rsidR="00540E4A" w:rsidRPr="00D91259" w:rsidRDefault="00FD57B2" w:rsidP="00D91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1259" w:rsidRPr="00BA45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91259" w:rsidRPr="00BA45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91259" w:rsidRPr="00BA45FD">
        <w:rPr>
          <w:rFonts w:ascii="Times New Roman" w:hAnsi="Times New Roman" w:cs="Times New Roman"/>
          <w:sz w:val="28"/>
          <w:szCs w:val="28"/>
        </w:rPr>
        <w:t xml:space="preserve"> невыполнения </w:t>
      </w:r>
      <w:r w:rsidR="00D91259">
        <w:rPr>
          <w:rFonts w:ascii="Times New Roman" w:hAnsi="Times New Roman" w:cs="Times New Roman"/>
          <w:sz w:val="28"/>
          <w:szCs w:val="28"/>
        </w:rPr>
        <w:t xml:space="preserve">решений или </w:t>
      </w:r>
      <w:r w:rsidR="00D91259" w:rsidRPr="00BA45FD">
        <w:rPr>
          <w:rFonts w:ascii="Times New Roman" w:hAnsi="Times New Roman" w:cs="Times New Roman"/>
          <w:sz w:val="28"/>
          <w:szCs w:val="28"/>
        </w:rPr>
        <w:t>рекомендаций Комиссии предприятие, общество должно представить вместе с отчетом руководителя о деятельности предприятия, общества за отчетный год письменное мотивированное объяснение о причинах их неисполнения.</w:t>
      </w:r>
      <w:r>
        <w:rPr>
          <w:rFonts w:ascii="Times New Roman" w:hAnsi="Times New Roman"/>
          <w:sz w:val="28"/>
          <w:szCs w:val="28"/>
        </w:rPr>
        <w:t>».</w:t>
      </w:r>
    </w:p>
    <w:p w:rsidR="002E17FE" w:rsidRPr="009B77E7" w:rsidRDefault="002E17FE" w:rsidP="002E17FE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3C5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</w:t>
      </w:r>
      <w:r w:rsidRPr="003C532E">
        <w:rPr>
          <w:rFonts w:ascii="Times New Roman" w:eastAsia="Calibri" w:hAnsi="Times New Roman"/>
          <w:bCs/>
          <w:sz w:val="28"/>
          <w:szCs w:val="28"/>
        </w:rPr>
        <w:t>ложение № 2 к постановлению</w:t>
      </w:r>
      <w:r w:rsidRPr="003C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3C532E">
        <w:rPr>
          <w:rFonts w:ascii="Times New Roman" w:hAnsi="Times New Roman"/>
          <w:sz w:val="28"/>
          <w:szCs w:val="28"/>
        </w:rPr>
        <w:t xml:space="preserve">в новой редакции, согласно </w:t>
      </w:r>
      <w:r>
        <w:rPr>
          <w:rFonts w:ascii="Times New Roman" w:hAnsi="Times New Roman"/>
          <w:sz w:val="28"/>
          <w:szCs w:val="28"/>
        </w:rPr>
        <w:t>п</w:t>
      </w:r>
      <w:r w:rsidRPr="003C532E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415FA6" w:rsidRPr="00415FA6" w:rsidRDefault="00415FA6" w:rsidP="00415FA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. Отделу управления проектами и документационного, организационного обеспечения деятельности Администрации ЗАТО г.Железногорск (В.Г. </w:t>
      </w:r>
      <w:proofErr w:type="spellStart"/>
      <w:r w:rsidRPr="00415FA6">
        <w:rPr>
          <w:rFonts w:ascii="Times New Roman" w:eastAsia="Calibri" w:hAnsi="Times New Roman" w:cs="Times New Roman"/>
          <w:sz w:val="28"/>
          <w:szCs w:val="28"/>
        </w:rPr>
        <w:t>Винокурова</w:t>
      </w:r>
      <w:proofErr w:type="spellEnd"/>
      <w:r w:rsidRPr="00415FA6">
        <w:rPr>
          <w:rFonts w:ascii="Times New Roman" w:eastAsia="Calibri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.</w:t>
      </w:r>
    </w:p>
    <w:p w:rsidR="00415FA6" w:rsidRPr="00415FA6" w:rsidRDefault="00415FA6" w:rsidP="00415F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. Отделу общественных связей Администрации ЗАТО г. Железногорск (И.С. Архипова) </w:t>
      </w:r>
      <w:proofErr w:type="gramStart"/>
      <w:r w:rsidRPr="00415FA6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15FA6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Контроль </w:t>
      </w:r>
      <w:r w:rsidR="007B685B">
        <w:rPr>
          <w:rFonts w:ascii="Times New Roman" w:hAnsi="Times New Roman" w:cs="Times New Roman"/>
          <w:snapToGrid w:val="0"/>
          <w:sz w:val="28"/>
          <w:szCs w:val="28"/>
        </w:rPr>
        <w:t>над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возложить на 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перв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 xml:space="preserve"> Главы ЗАТО г.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5C3DFF" w:rsidRPr="005C3DFF">
        <w:rPr>
          <w:rFonts w:ascii="Times New Roman" w:hAnsi="Times New Roman" w:cs="Times New Roman"/>
          <w:snapToGrid w:val="0"/>
          <w:sz w:val="28"/>
          <w:szCs w:val="28"/>
        </w:rPr>
        <w:t>Железногорск по стратегическому планированию, экономическому развитию и финансам</w:t>
      </w:r>
      <w:r w:rsidR="005C3D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6547">
        <w:rPr>
          <w:rFonts w:ascii="Times New Roman" w:hAnsi="Times New Roman" w:cs="Times New Roman"/>
          <w:snapToGrid w:val="0"/>
          <w:sz w:val="28"/>
          <w:szCs w:val="28"/>
        </w:rPr>
        <w:t>Т.В</w:t>
      </w:r>
      <w:r w:rsidR="00E76547" w:rsidRPr="00250E9D">
        <w:rPr>
          <w:rFonts w:ascii="Times New Roman" w:hAnsi="Times New Roman"/>
          <w:sz w:val="28"/>
          <w:szCs w:val="28"/>
        </w:rPr>
        <w:t>.</w:t>
      </w:r>
      <w:r w:rsidR="00E765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DFF">
        <w:rPr>
          <w:rFonts w:ascii="Times New Roman" w:hAnsi="Times New Roman" w:cs="Times New Roman"/>
          <w:snapToGrid w:val="0"/>
          <w:sz w:val="28"/>
          <w:szCs w:val="28"/>
        </w:rPr>
        <w:t>Голдыреву</w:t>
      </w:r>
      <w:proofErr w:type="spellEnd"/>
      <w:r w:rsidR="00E7654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77131" w:rsidRPr="00677131" w:rsidRDefault="00677131" w:rsidP="00677131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131">
        <w:rPr>
          <w:rFonts w:ascii="Times New Roman" w:hAnsi="Times New Roman" w:cs="Times New Roman"/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(</w:t>
      </w:r>
      <w:hyperlink r:id="rId8" w:history="1">
        <w:r w:rsidRPr="00677131">
          <w:rPr>
            <w:rStyle w:val="af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Pr="00677131">
        <w:rPr>
          <w:rFonts w:ascii="Times New Roman" w:hAnsi="Times New Roman" w:cs="Times New Roman"/>
          <w:sz w:val="28"/>
          <w:szCs w:val="28"/>
        </w:rPr>
        <w:t>).</w:t>
      </w:r>
    </w:p>
    <w:p w:rsidR="00FE149D" w:rsidRPr="00FE149D" w:rsidRDefault="00FE149D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E149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FE149D" w:rsidRPr="0025089D" w:rsidRDefault="00FE149D" w:rsidP="008F7890">
      <w:pPr>
        <w:pStyle w:val="4"/>
        <w:rPr>
          <w:sz w:val="36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</w:t>
      </w:r>
      <w:r w:rsidR="0025089D">
        <w:rPr>
          <w:rFonts w:ascii="Times New Roman" w:hAnsi="Times New Roman" w:cs="Times New Roman"/>
          <w:sz w:val="28"/>
          <w:szCs w:val="28"/>
        </w:rPr>
        <w:t>а</w:t>
      </w:r>
      <w:r w:rsidRPr="00FE149D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44E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14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6630">
        <w:rPr>
          <w:rFonts w:ascii="Times New Roman" w:hAnsi="Times New Roman" w:cs="Times New Roman"/>
          <w:sz w:val="28"/>
          <w:szCs w:val="28"/>
        </w:rPr>
        <w:t xml:space="preserve">  Д.М. Чернятин</w:t>
      </w:r>
    </w:p>
    <w:p w:rsidR="008B1012" w:rsidRDefault="008B1012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7FE" w:rsidRDefault="002E17FE">
      <w:pPr>
        <w:rPr>
          <w:rFonts w:ascii="Times New Roman" w:hAnsi="Times New Roman" w:cs="Times New Roman"/>
          <w:sz w:val="28"/>
          <w:szCs w:val="28"/>
        </w:rPr>
        <w:sectPr w:rsidR="002E17FE" w:rsidSect="002E17FE">
          <w:headerReference w:type="default" r:id="rId9"/>
          <w:headerReference w:type="first" r:id="rId10"/>
          <w:pgSz w:w="11906" w:h="16838"/>
          <w:pgMar w:top="1134" w:right="567" w:bottom="992" w:left="1276" w:header="709" w:footer="442" w:gutter="0"/>
          <w:pgNumType w:start="1"/>
          <w:cols w:space="708"/>
          <w:titlePg/>
          <w:docGrid w:linePitch="360"/>
        </w:sectPr>
      </w:pP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  </w:t>
      </w: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от</w:t>
      </w:r>
      <w:r w:rsidRPr="003853E2">
        <w:rPr>
          <w:rFonts w:ascii="Times New Roman" w:hAnsi="Times New Roman"/>
          <w:sz w:val="28"/>
          <w:szCs w:val="28"/>
        </w:rPr>
        <w:t xml:space="preserve">  </w:t>
      </w:r>
      <w:r w:rsidR="00A138F5">
        <w:rPr>
          <w:rFonts w:ascii="Times New Roman" w:hAnsi="Times New Roman"/>
          <w:sz w:val="28"/>
          <w:szCs w:val="28"/>
        </w:rPr>
        <w:t>13.10.</w:t>
      </w:r>
      <w:r>
        <w:rPr>
          <w:rFonts w:ascii="Times New Roman" w:hAnsi="Times New Roman"/>
          <w:sz w:val="28"/>
          <w:szCs w:val="28"/>
        </w:rPr>
        <w:t>202</w:t>
      </w:r>
      <w:r w:rsidR="001326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3E2">
        <w:rPr>
          <w:rFonts w:ascii="Times New Roman" w:hAnsi="Times New Roman"/>
          <w:sz w:val="28"/>
          <w:szCs w:val="28"/>
        </w:rPr>
        <w:t xml:space="preserve">№ </w:t>
      </w:r>
      <w:r w:rsidR="00A138F5">
        <w:rPr>
          <w:rFonts w:ascii="Times New Roman" w:hAnsi="Times New Roman"/>
          <w:sz w:val="28"/>
          <w:szCs w:val="28"/>
        </w:rPr>
        <w:t>1888</w:t>
      </w:r>
    </w:p>
    <w:p w:rsidR="008B1012" w:rsidRPr="005D35C9" w:rsidRDefault="008B1012" w:rsidP="008B101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B1012" w:rsidRPr="003853E2" w:rsidRDefault="008B1012" w:rsidP="008B1012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от  </w:t>
      </w:r>
      <w:r w:rsidR="00677131">
        <w:rPr>
          <w:rFonts w:ascii="Times New Roman" w:hAnsi="Times New Roman" w:cs="Times New Roman"/>
          <w:sz w:val="28"/>
          <w:szCs w:val="28"/>
        </w:rPr>
        <w:t>28.07.2025 № 1400</w:t>
      </w:r>
    </w:p>
    <w:p w:rsidR="008B1012" w:rsidRPr="003853E2" w:rsidRDefault="008B1012" w:rsidP="008B1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8B1012" w:rsidRPr="003853E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8B1012" w:rsidRDefault="008B1012" w:rsidP="008B1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8B1012" w:rsidRPr="008E4424" w:rsidTr="008442C1">
        <w:tc>
          <w:tcPr>
            <w:tcW w:w="9853" w:type="dxa"/>
            <w:gridSpan w:val="3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тин Д.М.</w:t>
            </w:r>
          </w:p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8B1012" w:rsidRPr="008E4424" w:rsidTr="008442C1">
        <w:tc>
          <w:tcPr>
            <w:tcW w:w="9853" w:type="dxa"/>
            <w:gridSpan w:val="3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у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C4507C" w:rsidRDefault="008B1012" w:rsidP="008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5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Железногорск по жилищно-коммунальному хозяйству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ырева Т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07C">
              <w:rPr>
                <w:rFonts w:ascii="Times New Roman" w:hAnsi="Times New Roman" w:cs="Times New Roman"/>
                <w:sz w:val="28"/>
                <w:szCs w:val="28"/>
              </w:rPr>
              <w:t>Железногорск по стратегическому развитию, экономическому планированию и финансам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071F59" w:rsidRDefault="008B1012" w:rsidP="00844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омиссии:    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8B1012" w:rsidRPr="008E4424" w:rsidRDefault="008B1012" w:rsidP="008442C1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КУМИ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8B1012" w:rsidRPr="008E4424" w:rsidTr="008442C1">
        <w:tc>
          <w:tcPr>
            <w:tcW w:w="2802" w:type="dxa"/>
          </w:tcPr>
          <w:p w:rsidR="008B1012" w:rsidRPr="008E4424" w:rsidRDefault="008B1012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унникова Н.В.</w:t>
            </w:r>
          </w:p>
        </w:tc>
        <w:tc>
          <w:tcPr>
            <w:tcW w:w="283" w:type="dxa"/>
          </w:tcPr>
          <w:p w:rsidR="008B1012" w:rsidRPr="008E4424" w:rsidRDefault="008B1012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8B1012" w:rsidRPr="008E4424" w:rsidRDefault="008B1012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Ревизионного отдела Администрации ЗАТО г. Железногорск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83" w:type="dxa"/>
          </w:tcPr>
          <w:p w:rsidR="00677131" w:rsidRPr="008E4424" w:rsidRDefault="00677131" w:rsidP="0001315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четной палаты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ЗАТО Железногорск (по согласованию)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</w:tc>
        <w:tc>
          <w:tcPr>
            <w:tcW w:w="283" w:type="dxa"/>
          </w:tcPr>
          <w:p w:rsidR="00677131" w:rsidRPr="008E4424" w:rsidRDefault="00677131" w:rsidP="0001315B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lastRenderedPageBreak/>
              <w:t>Первушкина  И.Е.</w:t>
            </w: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елкин А.А.</w:t>
            </w: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редседатель ТПО г. Железногорска Российского  профсоюза работников атомной энергетики и промышленности (по согласованию)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677131" w:rsidRPr="008E4424" w:rsidTr="008442C1">
        <w:tc>
          <w:tcPr>
            <w:tcW w:w="2802" w:type="dxa"/>
          </w:tcPr>
          <w:p w:rsidR="00677131" w:rsidRPr="008E4424" w:rsidRDefault="00677131" w:rsidP="00844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677131" w:rsidRPr="008E4424" w:rsidRDefault="00677131" w:rsidP="008442C1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77131" w:rsidRPr="008E4424" w:rsidRDefault="00677131" w:rsidP="00844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015AEE" w:rsidRPr="008E4424" w:rsidTr="008442C1">
        <w:tc>
          <w:tcPr>
            <w:tcW w:w="2802" w:type="dxa"/>
          </w:tcPr>
          <w:p w:rsidR="00015AEE" w:rsidRPr="008E4424" w:rsidRDefault="00015AEE" w:rsidP="0076243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А.В.</w:t>
            </w:r>
          </w:p>
        </w:tc>
        <w:tc>
          <w:tcPr>
            <w:tcW w:w="283" w:type="dxa"/>
          </w:tcPr>
          <w:p w:rsidR="00015AEE" w:rsidRPr="008E4424" w:rsidRDefault="00015AEE" w:rsidP="00336675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015AEE" w:rsidRPr="008E4424" w:rsidRDefault="00015AEE" w:rsidP="00132609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я городского хозяйства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</w:tbl>
    <w:p w:rsidR="008B1012" w:rsidRPr="008B12B7" w:rsidRDefault="008B1012" w:rsidP="008B1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012" w:rsidRDefault="008B1012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1012" w:rsidSect="002E17FE">
      <w:pgSz w:w="11906" w:h="16838"/>
      <w:pgMar w:top="1134" w:right="567" w:bottom="992" w:left="1276" w:header="709" w:footer="4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C57" w:rsidRDefault="00986C57" w:rsidP="002A2222">
      <w:pPr>
        <w:spacing w:after="0" w:line="240" w:lineRule="auto"/>
      </w:pPr>
      <w:r>
        <w:separator/>
      </w:r>
    </w:p>
  </w:endnote>
  <w:endnote w:type="continuationSeparator" w:id="0">
    <w:p w:rsidR="00986C57" w:rsidRDefault="00986C57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C57" w:rsidRDefault="00986C57" w:rsidP="002A2222">
      <w:pPr>
        <w:spacing w:after="0" w:line="240" w:lineRule="auto"/>
      </w:pPr>
      <w:r>
        <w:separator/>
      </w:r>
    </w:p>
  </w:footnote>
  <w:footnote w:type="continuationSeparator" w:id="0">
    <w:p w:rsidR="00986C57" w:rsidRDefault="00986C57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94D51" w:rsidRPr="002A2222" w:rsidRDefault="00B01DEF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E94D51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A138F5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E94D51" w:rsidRDefault="00E94D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51" w:rsidRDefault="00E94D5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3475"/>
    <w:rsid w:val="00004603"/>
    <w:rsid w:val="00005FDC"/>
    <w:rsid w:val="00012719"/>
    <w:rsid w:val="00013170"/>
    <w:rsid w:val="00015AEE"/>
    <w:rsid w:val="000223EE"/>
    <w:rsid w:val="000276E3"/>
    <w:rsid w:val="00042DDC"/>
    <w:rsid w:val="000647D9"/>
    <w:rsid w:val="00071F59"/>
    <w:rsid w:val="00072E44"/>
    <w:rsid w:val="00087409"/>
    <w:rsid w:val="000A0539"/>
    <w:rsid w:val="000B1BC8"/>
    <w:rsid w:val="000B4921"/>
    <w:rsid w:val="000D10DA"/>
    <w:rsid w:val="000F5F2C"/>
    <w:rsid w:val="00102392"/>
    <w:rsid w:val="00107550"/>
    <w:rsid w:val="00130CAF"/>
    <w:rsid w:val="00132609"/>
    <w:rsid w:val="00133C29"/>
    <w:rsid w:val="001372F7"/>
    <w:rsid w:val="00141397"/>
    <w:rsid w:val="001432DC"/>
    <w:rsid w:val="00146B22"/>
    <w:rsid w:val="001625C8"/>
    <w:rsid w:val="00162F64"/>
    <w:rsid w:val="001741CA"/>
    <w:rsid w:val="00182ECB"/>
    <w:rsid w:val="00186A82"/>
    <w:rsid w:val="001A1FCC"/>
    <w:rsid w:val="001A5224"/>
    <w:rsid w:val="001B6A58"/>
    <w:rsid w:val="001C19B1"/>
    <w:rsid w:val="001C2440"/>
    <w:rsid w:val="001D3C72"/>
    <w:rsid w:val="00202D5C"/>
    <w:rsid w:val="00203B79"/>
    <w:rsid w:val="00205DE1"/>
    <w:rsid w:val="00214090"/>
    <w:rsid w:val="0021505C"/>
    <w:rsid w:val="002159E6"/>
    <w:rsid w:val="00222332"/>
    <w:rsid w:val="00224A98"/>
    <w:rsid w:val="0023027C"/>
    <w:rsid w:val="00235664"/>
    <w:rsid w:val="00241745"/>
    <w:rsid w:val="0025089D"/>
    <w:rsid w:val="0025635F"/>
    <w:rsid w:val="002613D1"/>
    <w:rsid w:val="00273880"/>
    <w:rsid w:val="00277BE3"/>
    <w:rsid w:val="00283E61"/>
    <w:rsid w:val="00293E85"/>
    <w:rsid w:val="002A2222"/>
    <w:rsid w:val="002A3129"/>
    <w:rsid w:val="002B2126"/>
    <w:rsid w:val="002B2266"/>
    <w:rsid w:val="002B338B"/>
    <w:rsid w:val="002B4A04"/>
    <w:rsid w:val="002C1D37"/>
    <w:rsid w:val="002D2302"/>
    <w:rsid w:val="002D706B"/>
    <w:rsid w:val="002E12E3"/>
    <w:rsid w:val="002E17FE"/>
    <w:rsid w:val="002E3F1A"/>
    <w:rsid w:val="002E6B04"/>
    <w:rsid w:val="002F3EB2"/>
    <w:rsid w:val="002F521D"/>
    <w:rsid w:val="002F70FE"/>
    <w:rsid w:val="0032280B"/>
    <w:rsid w:val="003442A5"/>
    <w:rsid w:val="003612B0"/>
    <w:rsid w:val="0036135D"/>
    <w:rsid w:val="00362C52"/>
    <w:rsid w:val="00365282"/>
    <w:rsid w:val="00373BA2"/>
    <w:rsid w:val="00374CF3"/>
    <w:rsid w:val="00394CA7"/>
    <w:rsid w:val="003B0E1A"/>
    <w:rsid w:val="003B15D2"/>
    <w:rsid w:val="003C0185"/>
    <w:rsid w:val="003D69F9"/>
    <w:rsid w:val="003E0C5E"/>
    <w:rsid w:val="004128EA"/>
    <w:rsid w:val="004149CC"/>
    <w:rsid w:val="00415FA6"/>
    <w:rsid w:val="00425A66"/>
    <w:rsid w:val="004404A4"/>
    <w:rsid w:val="004432B9"/>
    <w:rsid w:val="00444EB2"/>
    <w:rsid w:val="0045600F"/>
    <w:rsid w:val="0045610B"/>
    <w:rsid w:val="0046634F"/>
    <w:rsid w:val="00474385"/>
    <w:rsid w:val="00474D46"/>
    <w:rsid w:val="0047544F"/>
    <w:rsid w:val="0048201F"/>
    <w:rsid w:val="00490D58"/>
    <w:rsid w:val="004C25B1"/>
    <w:rsid w:val="004D09FC"/>
    <w:rsid w:val="004D358C"/>
    <w:rsid w:val="004F28DB"/>
    <w:rsid w:val="00501CD3"/>
    <w:rsid w:val="0051395B"/>
    <w:rsid w:val="005335F9"/>
    <w:rsid w:val="00540E4A"/>
    <w:rsid w:val="00574038"/>
    <w:rsid w:val="005846BD"/>
    <w:rsid w:val="00585FA1"/>
    <w:rsid w:val="00591595"/>
    <w:rsid w:val="005927D9"/>
    <w:rsid w:val="005A522C"/>
    <w:rsid w:val="005A7576"/>
    <w:rsid w:val="005A79BC"/>
    <w:rsid w:val="005C3A7F"/>
    <w:rsid w:val="005C3DFF"/>
    <w:rsid w:val="005C48E9"/>
    <w:rsid w:val="005D35C9"/>
    <w:rsid w:val="005E0545"/>
    <w:rsid w:val="00600D4F"/>
    <w:rsid w:val="00625EB8"/>
    <w:rsid w:val="006337EC"/>
    <w:rsid w:val="0064613D"/>
    <w:rsid w:val="00647FED"/>
    <w:rsid w:val="006519D3"/>
    <w:rsid w:val="006706DB"/>
    <w:rsid w:val="00671A72"/>
    <w:rsid w:val="00677131"/>
    <w:rsid w:val="006A3CA3"/>
    <w:rsid w:val="006A4646"/>
    <w:rsid w:val="006A7CB4"/>
    <w:rsid w:val="006B6B70"/>
    <w:rsid w:val="006C55AF"/>
    <w:rsid w:val="006D158D"/>
    <w:rsid w:val="006D7330"/>
    <w:rsid w:val="006E0F3F"/>
    <w:rsid w:val="006E3722"/>
    <w:rsid w:val="00720D4E"/>
    <w:rsid w:val="00740625"/>
    <w:rsid w:val="00740AD6"/>
    <w:rsid w:val="00746630"/>
    <w:rsid w:val="00751FEE"/>
    <w:rsid w:val="007859B7"/>
    <w:rsid w:val="00787204"/>
    <w:rsid w:val="0079207C"/>
    <w:rsid w:val="00793941"/>
    <w:rsid w:val="007A0664"/>
    <w:rsid w:val="007A11DB"/>
    <w:rsid w:val="007B11DD"/>
    <w:rsid w:val="007B685B"/>
    <w:rsid w:val="007D774E"/>
    <w:rsid w:val="007E4B12"/>
    <w:rsid w:val="007F0F96"/>
    <w:rsid w:val="007F6052"/>
    <w:rsid w:val="007F7536"/>
    <w:rsid w:val="00806F70"/>
    <w:rsid w:val="00807895"/>
    <w:rsid w:val="008156B0"/>
    <w:rsid w:val="008249C6"/>
    <w:rsid w:val="0086468F"/>
    <w:rsid w:val="00886368"/>
    <w:rsid w:val="00891E1B"/>
    <w:rsid w:val="00897CA2"/>
    <w:rsid w:val="008A465A"/>
    <w:rsid w:val="008A5891"/>
    <w:rsid w:val="008B1012"/>
    <w:rsid w:val="008B12B7"/>
    <w:rsid w:val="008B4BC4"/>
    <w:rsid w:val="008C08B4"/>
    <w:rsid w:val="008C5243"/>
    <w:rsid w:val="008C5D72"/>
    <w:rsid w:val="008C6186"/>
    <w:rsid w:val="008C666A"/>
    <w:rsid w:val="008F6666"/>
    <w:rsid w:val="008F7890"/>
    <w:rsid w:val="00910F74"/>
    <w:rsid w:val="009135D4"/>
    <w:rsid w:val="00917AD8"/>
    <w:rsid w:val="00922CAC"/>
    <w:rsid w:val="00924C05"/>
    <w:rsid w:val="009260C0"/>
    <w:rsid w:val="00947972"/>
    <w:rsid w:val="009822C7"/>
    <w:rsid w:val="00986C57"/>
    <w:rsid w:val="00992320"/>
    <w:rsid w:val="009945A6"/>
    <w:rsid w:val="009A4140"/>
    <w:rsid w:val="009A45B3"/>
    <w:rsid w:val="009B77E7"/>
    <w:rsid w:val="009C0D15"/>
    <w:rsid w:val="009C4416"/>
    <w:rsid w:val="009D0EA3"/>
    <w:rsid w:val="009D3989"/>
    <w:rsid w:val="009E0B1D"/>
    <w:rsid w:val="009E2358"/>
    <w:rsid w:val="009E3024"/>
    <w:rsid w:val="00A07922"/>
    <w:rsid w:val="00A138F5"/>
    <w:rsid w:val="00A35C68"/>
    <w:rsid w:val="00A40FC9"/>
    <w:rsid w:val="00A47A28"/>
    <w:rsid w:val="00A646B1"/>
    <w:rsid w:val="00A737C9"/>
    <w:rsid w:val="00A74F21"/>
    <w:rsid w:val="00A93FC9"/>
    <w:rsid w:val="00AA0276"/>
    <w:rsid w:val="00AB3F48"/>
    <w:rsid w:val="00AC6818"/>
    <w:rsid w:val="00AD0594"/>
    <w:rsid w:val="00AD3069"/>
    <w:rsid w:val="00AD5951"/>
    <w:rsid w:val="00AE0095"/>
    <w:rsid w:val="00AE094A"/>
    <w:rsid w:val="00AF5C80"/>
    <w:rsid w:val="00B01DEF"/>
    <w:rsid w:val="00B11898"/>
    <w:rsid w:val="00B146E1"/>
    <w:rsid w:val="00B17DC2"/>
    <w:rsid w:val="00B3533D"/>
    <w:rsid w:val="00B47742"/>
    <w:rsid w:val="00B52AA1"/>
    <w:rsid w:val="00B74987"/>
    <w:rsid w:val="00B75825"/>
    <w:rsid w:val="00B80146"/>
    <w:rsid w:val="00B81DC7"/>
    <w:rsid w:val="00B905A6"/>
    <w:rsid w:val="00B962E5"/>
    <w:rsid w:val="00BA6F8D"/>
    <w:rsid w:val="00BB15EF"/>
    <w:rsid w:val="00BB43A9"/>
    <w:rsid w:val="00BB4E1D"/>
    <w:rsid w:val="00BC134F"/>
    <w:rsid w:val="00BC22D6"/>
    <w:rsid w:val="00BD0F11"/>
    <w:rsid w:val="00BD1374"/>
    <w:rsid w:val="00BE3E45"/>
    <w:rsid w:val="00BF5834"/>
    <w:rsid w:val="00C05DCB"/>
    <w:rsid w:val="00C120A0"/>
    <w:rsid w:val="00C13550"/>
    <w:rsid w:val="00C16A9E"/>
    <w:rsid w:val="00C212D2"/>
    <w:rsid w:val="00C22679"/>
    <w:rsid w:val="00C30A43"/>
    <w:rsid w:val="00C31374"/>
    <w:rsid w:val="00C332C7"/>
    <w:rsid w:val="00C35E8B"/>
    <w:rsid w:val="00C4507C"/>
    <w:rsid w:val="00C4793A"/>
    <w:rsid w:val="00C50B99"/>
    <w:rsid w:val="00C51993"/>
    <w:rsid w:val="00C551BC"/>
    <w:rsid w:val="00C624A5"/>
    <w:rsid w:val="00C62A73"/>
    <w:rsid w:val="00C70D8B"/>
    <w:rsid w:val="00C713B5"/>
    <w:rsid w:val="00C760C6"/>
    <w:rsid w:val="00C765AF"/>
    <w:rsid w:val="00CA67AA"/>
    <w:rsid w:val="00CB14E9"/>
    <w:rsid w:val="00CB1FF2"/>
    <w:rsid w:val="00CD4B83"/>
    <w:rsid w:val="00CE7841"/>
    <w:rsid w:val="00CF3CAE"/>
    <w:rsid w:val="00D0489C"/>
    <w:rsid w:val="00D204D9"/>
    <w:rsid w:val="00D27042"/>
    <w:rsid w:val="00D36674"/>
    <w:rsid w:val="00D40ED4"/>
    <w:rsid w:val="00D5491C"/>
    <w:rsid w:val="00D56E60"/>
    <w:rsid w:val="00D70EE7"/>
    <w:rsid w:val="00D75BF0"/>
    <w:rsid w:val="00D82832"/>
    <w:rsid w:val="00D83144"/>
    <w:rsid w:val="00D85E50"/>
    <w:rsid w:val="00D87015"/>
    <w:rsid w:val="00D91259"/>
    <w:rsid w:val="00D939B4"/>
    <w:rsid w:val="00DB41AA"/>
    <w:rsid w:val="00DC4BA8"/>
    <w:rsid w:val="00DD3FCC"/>
    <w:rsid w:val="00DE7259"/>
    <w:rsid w:val="00DF11CD"/>
    <w:rsid w:val="00DF1821"/>
    <w:rsid w:val="00E06256"/>
    <w:rsid w:val="00E14276"/>
    <w:rsid w:val="00E31C2B"/>
    <w:rsid w:val="00E335FE"/>
    <w:rsid w:val="00E46038"/>
    <w:rsid w:val="00E46B2C"/>
    <w:rsid w:val="00E550BE"/>
    <w:rsid w:val="00E608E7"/>
    <w:rsid w:val="00E76547"/>
    <w:rsid w:val="00E7739F"/>
    <w:rsid w:val="00E81A6F"/>
    <w:rsid w:val="00E94D51"/>
    <w:rsid w:val="00EA6AE2"/>
    <w:rsid w:val="00EB29F1"/>
    <w:rsid w:val="00EB5753"/>
    <w:rsid w:val="00EC565D"/>
    <w:rsid w:val="00EC7A62"/>
    <w:rsid w:val="00ED3940"/>
    <w:rsid w:val="00ED4BD5"/>
    <w:rsid w:val="00ED62A7"/>
    <w:rsid w:val="00F027F0"/>
    <w:rsid w:val="00F306EE"/>
    <w:rsid w:val="00F37976"/>
    <w:rsid w:val="00F42E84"/>
    <w:rsid w:val="00F464C0"/>
    <w:rsid w:val="00F55451"/>
    <w:rsid w:val="00F703D6"/>
    <w:rsid w:val="00F74F3D"/>
    <w:rsid w:val="00F80671"/>
    <w:rsid w:val="00F8346A"/>
    <w:rsid w:val="00FA0E4A"/>
    <w:rsid w:val="00FA20AA"/>
    <w:rsid w:val="00FA229D"/>
    <w:rsid w:val="00FA60CB"/>
    <w:rsid w:val="00FB3368"/>
    <w:rsid w:val="00FD57B2"/>
    <w:rsid w:val="00FE149D"/>
    <w:rsid w:val="00FE20B6"/>
    <w:rsid w:val="00FE7E01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  <w:style w:type="paragraph" w:customStyle="1" w:styleId="ConsPlusNormal">
    <w:name w:val="ConsPlusNormal"/>
    <w:rsid w:val="00D9125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">
    <w:name w:val="Hyperlink"/>
    <w:basedOn w:val="a0"/>
    <w:uiPriority w:val="99"/>
    <w:rsid w:val="00677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D2E3-0503-46EF-BE60-26013FB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8</cp:revision>
  <cp:lastPrinted>2025-01-14T09:14:00Z</cp:lastPrinted>
  <dcterms:created xsi:type="dcterms:W3CDTF">2025-10-08T05:18:00Z</dcterms:created>
  <dcterms:modified xsi:type="dcterms:W3CDTF">2025-10-15T07:43:00Z</dcterms:modified>
</cp:coreProperties>
</file>